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E3" w:rsidRDefault="00170416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</w:t>
      </w:r>
      <w:r w:rsidR="00FD05E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</w:t>
      </w:r>
      <w:r w:rsidR="00FD05E3"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7.25pt" o:ole="" fillcolor="window">
            <v:imagedata r:id="rId8" o:title=""/>
          </v:shape>
          <o:OLEObject Type="Embed" ProgID="Word.Picture.8" ShapeID="_x0000_i1025" DrawAspect="Content" ObjectID="_1586935596" r:id="rId9"/>
        </w:obje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5" o:spid="_x0000_s1074" style="position:absolute;flip:y;z-index:251652608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CusluIXgIAAHQEAAAOAAAAAAAAAAAAAAAAAC4CAABkcnMvZTJvRG9jLnht&#10;bFBLAQItABQABgAIAAAAIQCx84xU2wAAAAgBAAAPAAAAAAAAAAAAAAAAALgEAABkcnMvZG93bnJl&#10;di54bWxQSwUGAAAAAAQABADzAAAAwAUAAAAA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EB367F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B367F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B36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367F">
        <w:rPr>
          <w:rFonts w:ascii="Times New Roman" w:hAnsi="Times New Roman" w:cs="Times New Roman"/>
          <w:b/>
          <w:sz w:val="28"/>
          <w:szCs w:val="28"/>
          <w:lang w:val="uk-UA"/>
        </w:rPr>
        <w:t>5 січня</w:t>
      </w:r>
      <w:r w:rsidRPr="00EB367F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367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EB3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Pr="00721585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5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покладе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E3" w:rsidRPr="00721585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58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итрача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E3" w:rsidRPr="00721585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бланкі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158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1585">
        <w:rPr>
          <w:rFonts w:ascii="Times New Roman" w:hAnsi="Times New Roman" w:cs="Times New Roman"/>
          <w:sz w:val="28"/>
          <w:szCs w:val="28"/>
        </w:rPr>
        <w:t>ідоцт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E3" w:rsidRPr="00721585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стану</w:t>
      </w:r>
    </w:p>
    <w:p w:rsidR="00FD05E3" w:rsidRPr="00721585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5E3" w:rsidRPr="00721585" w:rsidRDefault="00FD05E3" w:rsidP="00FD05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585">
        <w:rPr>
          <w:rFonts w:ascii="Times New Roman" w:hAnsi="Times New Roman" w:cs="Times New Roman"/>
          <w:sz w:val="28"/>
          <w:szCs w:val="28"/>
        </w:rPr>
        <w:t xml:space="preserve">1.  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до  пункту 2.10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ІІ  Порядку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21585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721585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бланкі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свідоцт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стану, а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 Наказом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29.10.2012 року № 1578/5,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02 листопада 2012 року за № 1845/22157,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итрача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бланкі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158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1585">
        <w:rPr>
          <w:rFonts w:ascii="Times New Roman" w:hAnsi="Times New Roman" w:cs="Times New Roman"/>
          <w:sz w:val="28"/>
          <w:szCs w:val="28"/>
        </w:rPr>
        <w:t>ідоцт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стану на секретаря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ико</w:t>
      </w:r>
      <w:r>
        <w:rPr>
          <w:rFonts w:ascii="Times New Roman" w:hAnsi="Times New Roman" w:cs="Times New Roman"/>
          <w:sz w:val="28"/>
          <w:szCs w:val="28"/>
        </w:rPr>
        <w:t>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ійник Раїсу Василівну</w:t>
      </w:r>
      <w:r w:rsidRPr="00721585">
        <w:rPr>
          <w:rFonts w:ascii="Times New Roman" w:hAnsi="Times New Roman" w:cs="Times New Roman"/>
          <w:sz w:val="28"/>
          <w:szCs w:val="28"/>
        </w:rPr>
        <w:t>.</w:t>
      </w:r>
    </w:p>
    <w:p w:rsidR="00FD05E3" w:rsidRPr="00721585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5E3" w:rsidRPr="00721585" w:rsidRDefault="00FD05E3" w:rsidP="00FD05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85">
        <w:rPr>
          <w:rFonts w:ascii="Times New Roman" w:hAnsi="Times New Roman" w:cs="Times New Roman"/>
          <w:sz w:val="28"/>
          <w:szCs w:val="28"/>
        </w:rPr>
        <w:t xml:space="preserve">На час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(хвороба,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) секретаря 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Олійник Раїси Василівни</w:t>
      </w:r>
      <w:r w:rsidRPr="00721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бланкі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158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1585">
        <w:rPr>
          <w:rFonts w:ascii="Times New Roman" w:hAnsi="Times New Roman" w:cs="Times New Roman"/>
          <w:sz w:val="28"/>
          <w:szCs w:val="28"/>
        </w:rPr>
        <w:t>ідоцтв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85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721585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FD05E3" w:rsidRPr="00721585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5E3" w:rsidRPr="00721585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   В.М.Олійник                                    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3C783F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порядженням ознайомлена :                                                Р.В.Олійник</w:t>
      </w:r>
    </w:p>
    <w:p w:rsidR="00FD05E3" w:rsidRPr="00E02417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6" type="#_x0000_t75" style="width:35.25pt;height:47.25pt" o:ole="" fillcolor="window">
            <v:imagedata r:id="rId8" o:title=""/>
          </v:shape>
          <o:OLEObject Type="Embed" ProgID="Word.Picture.8" ShapeID="_x0000_i1026" DrawAspect="Content" ObjectID="_1586935597" r:id="rId10"/>
        </w:objec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2" o:spid="_x0000_s1071" style="position:absolute;flip:y;z-index:251649536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Cq+12kXgIAAHQEAAAOAAAAAAAAAAAAAAAAAC4CAABkcnMvZTJvRG9jLnht&#10;bFBLAQItABQABgAIAAAAIQCx84xU2wAAAAgBAAAPAAAAAAAAAAAAAAAAALgEAABkcnMvZG93bnJl&#10;di54bWxQSwUGAAAAAAQABADzAAAAwAUAAAAA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0E1011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1011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0E10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 січня</w:t>
      </w:r>
      <w:r w:rsidRPr="000E1011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0E101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FD05E3" w:rsidRPr="000E1011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аспортів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них програм на 2018 рік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пункту 20 частини четвертої  статті 42 Закону України «Про місцеве самоврядування в Україні», статті 20 Бюджетного кодексу України, Правил складання паспортів бюджетних програм місцевих бюджетів, затверджених наказом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,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19.12.2017 року №123 «Про сільський бюджет на 2018 рік»:</w:t>
      </w:r>
    </w:p>
    <w:p w:rsidR="00FD05E3" w:rsidRDefault="00FD05E3" w:rsidP="00FD05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аспорти бюджетних прогр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Вінницької області на 2018 рік по: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 0111010  «Дошкільна освіта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 0113242  «Інші заходи у сфері соціального захисту та соціального забезпечення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 0114030  «Забезпечення діяльності бібліотек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0114060 «Забезпечення діяльності палаців і будинків культури, клубів, центрів дозвілля та інших клубних закладів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 0116030  «Організація благоустрою населених пунктів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ПКВК  0117461  «Утримання та розвиток автомобільних доріг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за рахунок коштів місцевого бюджету»;</w:t>
      </w:r>
    </w:p>
    <w:p w:rsidR="00FD05E3" w:rsidRDefault="00FD05E3" w:rsidP="00FD05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FD05E3" w:rsidRDefault="00FD05E3" w:rsidP="00FD05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FB4461" w:rsidRDefault="00FD05E3" w:rsidP="00FD05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02417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В.М.Олійник</w:t>
      </w:r>
      <w:r w:rsidRPr="00197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5.25pt;height:47.25pt" o:ole="" fillcolor="window">
            <v:imagedata r:id="rId8" o:title=""/>
          </v:shape>
          <o:OLEObject Type="Embed" ProgID="Word.Picture.8" ShapeID="_x0000_i1027" DrawAspect="Content" ObjectID="_1586935598" r:id="rId11"/>
        </w:obje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1" o:spid="_x0000_s1073" style="position:absolute;flip:y;z-index:251651584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EB367F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Pr="00EB367F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367F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B36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367F">
        <w:rPr>
          <w:rFonts w:ascii="Times New Roman" w:hAnsi="Times New Roman" w:cs="Times New Roman"/>
          <w:b/>
          <w:sz w:val="28"/>
          <w:szCs w:val="28"/>
          <w:lang w:val="uk-UA"/>
        </w:rPr>
        <w:t>5 січня</w:t>
      </w:r>
      <w:r w:rsidRPr="00EB367F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367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EB3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№3</w:t>
      </w:r>
    </w:p>
    <w:p w:rsidR="00FD05E3" w:rsidRPr="004C70FB" w:rsidRDefault="00FD05E3" w:rsidP="00FD05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C70FB">
        <w:rPr>
          <w:rFonts w:ascii="Times New Roman" w:hAnsi="Times New Roman" w:cs="Times New Roman"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ункту 20 частини четвертої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статті 42 , статті 53 Закону України «Про місцеве самоврядування в Україні» та згідно плану роботи скликати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16 січня  2018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>року о 10 годині в приміщенні сільської ради.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 виконавчого комітету  запросити начальника  </w:t>
      </w:r>
      <w:proofErr w:type="spellStart"/>
      <w:r w:rsidRPr="00121DF1">
        <w:rPr>
          <w:rFonts w:ascii="Times New Roman" w:hAnsi="Times New Roman" w:cs="Times New Roman"/>
          <w:sz w:val="28"/>
          <w:szCs w:val="28"/>
          <w:lang w:val="uk-UA"/>
        </w:rPr>
        <w:t>організаційно-го</w:t>
      </w:r>
      <w:proofErr w:type="spellEnd"/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 відділу апарату </w:t>
      </w:r>
      <w:proofErr w:type="spellStart"/>
      <w:r w:rsidRPr="00121DF1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 РДА </w:t>
      </w:r>
      <w:proofErr w:type="spellStart"/>
      <w:r w:rsidRPr="00121DF1">
        <w:rPr>
          <w:rFonts w:ascii="Times New Roman" w:hAnsi="Times New Roman" w:cs="Times New Roman"/>
          <w:sz w:val="28"/>
          <w:szCs w:val="28"/>
          <w:lang w:val="uk-UA"/>
        </w:rPr>
        <w:t>Атаманенка</w:t>
      </w:r>
      <w:proofErr w:type="spellEnd"/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хгалтера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и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порядок денний вин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:</w:t>
      </w:r>
    </w:p>
    <w:p w:rsidR="00FD05E3" w:rsidRPr="00086F28" w:rsidRDefault="00FD05E3" w:rsidP="00FD05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о хід виконання сільського бюджету за 2017 рік.</w:t>
      </w:r>
    </w:p>
    <w:p w:rsidR="00FD05E3" w:rsidRPr="00086F28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 прогноз сільського бюджету на 2019-2020 роки.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11C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F11">
        <w:rPr>
          <w:rFonts w:ascii="Times New Roman" w:hAnsi="Times New Roman" w:cs="Times New Roman"/>
          <w:sz w:val="28"/>
          <w:szCs w:val="28"/>
          <w:lang w:val="uk-UA"/>
        </w:rPr>
        <w:t>Про відзн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у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ня Соборності України.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Про план роботи опікунської ради при виконком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8 рік.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Про план робот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        І квартал 2018 року.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211CF9" w:rsidRDefault="00FD05E3" w:rsidP="00FD05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В.М.Олійник</w:t>
      </w: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8" type="#_x0000_t75" style="width:35.25pt;height:47.25pt" o:ole="" fillcolor="window">
            <v:imagedata r:id="rId8" o:title=""/>
          </v:shape>
          <o:OLEObject Type="Embed" ProgID="Word.Picture.8" ShapeID="_x0000_i1028" DrawAspect="Content" ObjectID="_1586935599" r:id="rId12"/>
        </w:obje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7" o:spid="_x0000_s1076" style="position:absolute;flip:y;z-index:251654656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EB367F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Pr="00AD5F3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D5F33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AD5F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5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proofErr w:type="gramStart"/>
      <w:r w:rsidRPr="00AD5F33">
        <w:rPr>
          <w:rFonts w:ascii="Times New Roman" w:hAnsi="Times New Roman" w:cs="Times New Roman"/>
          <w:b/>
          <w:sz w:val="28"/>
          <w:szCs w:val="28"/>
          <w:lang w:val="uk-UA"/>
        </w:rPr>
        <w:t>лютого</w:t>
      </w:r>
      <w:proofErr w:type="gramEnd"/>
      <w:r w:rsidRPr="00AD5F33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Pr="00AD5F3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D5F3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AD5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№4</w:t>
      </w:r>
    </w:p>
    <w:p w:rsidR="00FD05E3" w:rsidRPr="00AD5F3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AD5F3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F33">
        <w:rPr>
          <w:rFonts w:ascii="Times New Roman" w:hAnsi="Times New Roman" w:cs="Times New Roman"/>
          <w:sz w:val="28"/>
          <w:szCs w:val="28"/>
          <w:lang w:val="uk-UA"/>
        </w:rPr>
        <w:t>Про скликання виконавчого комітету</w:t>
      </w:r>
    </w:p>
    <w:p w:rsidR="00FD05E3" w:rsidRPr="00AD5F3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5F33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AD5F3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FD05E3" w:rsidRPr="00AD5F3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ункту 20 частини четвертої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статті 42 , статті 53 Закону України «Про місцеве самоврядування в Україні» та згідно плану роботи скликати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13 лютого 2018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>року о 10 годині в приміщенні сільської ради.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 виконавчого комітету  запросити начальника  </w:t>
      </w:r>
      <w:proofErr w:type="spellStart"/>
      <w:r w:rsidRPr="00121DF1">
        <w:rPr>
          <w:rFonts w:ascii="Times New Roman" w:hAnsi="Times New Roman" w:cs="Times New Roman"/>
          <w:sz w:val="28"/>
          <w:szCs w:val="28"/>
          <w:lang w:val="uk-UA"/>
        </w:rPr>
        <w:t>організаційно-го</w:t>
      </w:r>
      <w:proofErr w:type="spellEnd"/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 відділу апарату </w:t>
      </w:r>
      <w:proofErr w:type="spellStart"/>
      <w:r w:rsidRPr="00121DF1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 РДА </w:t>
      </w:r>
      <w:proofErr w:type="spellStart"/>
      <w:r w:rsidRPr="00121DF1">
        <w:rPr>
          <w:rFonts w:ascii="Times New Roman" w:hAnsi="Times New Roman" w:cs="Times New Roman"/>
          <w:sz w:val="28"/>
          <w:szCs w:val="28"/>
          <w:lang w:val="uk-UA"/>
        </w:rPr>
        <w:t>Атаманенка</w:t>
      </w:r>
      <w:proofErr w:type="spellEnd"/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порядок денний вин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:</w:t>
      </w:r>
    </w:p>
    <w:p w:rsidR="00FD05E3" w:rsidRDefault="00FD05E3" w:rsidP="00FD05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Про звіт завідуючої ДНЗ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сла-сад «Подоляночка» Симонової О.М. про роботу дошкільного закладу за 2017 рік.</w:t>
      </w:r>
    </w:p>
    <w:p w:rsidR="00FD05E3" w:rsidRPr="008C269C" w:rsidRDefault="00FD05E3" w:rsidP="00FD05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53F11">
        <w:rPr>
          <w:rFonts w:ascii="Times New Roman" w:hAnsi="Times New Roman" w:cs="Times New Roman"/>
          <w:sz w:val="28"/>
          <w:szCs w:val="28"/>
          <w:lang w:val="uk-UA"/>
        </w:rPr>
        <w:t>Про відзн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у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2018 році</w:t>
      </w:r>
      <w:r w:rsidRPr="00053F11">
        <w:rPr>
          <w:rFonts w:ascii="Times New Roman" w:hAnsi="Times New Roman" w:cs="Times New Roman"/>
          <w:sz w:val="28"/>
          <w:szCs w:val="28"/>
          <w:lang w:val="uk-UA"/>
        </w:rPr>
        <w:t xml:space="preserve"> Дня вшанування учасників бойових ді</w:t>
      </w:r>
      <w:r>
        <w:rPr>
          <w:rFonts w:ascii="Times New Roman" w:hAnsi="Times New Roman" w:cs="Times New Roman"/>
          <w:sz w:val="28"/>
          <w:szCs w:val="28"/>
          <w:lang w:val="uk-UA"/>
        </w:rPr>
        <w:t>й на території інших держав і 29</w:t>
      </w:r>
      <w:r w:rsidRPr="00053F11">
        <w:rPr>
          <w:rFonts w:ascii="Times New Roman" w:hAnsi="Times New Roman" w:cs="Times New Roman"/>
          <w:sz w:val="28"/>
          <w:szCs w:val="28"/>
          <w:lang w:val="uk-UA"/>
        </w:rPr>
        <w:t xml:space="preserve">-ї річниці виведення військ </w:t>
      </w:r>
      <w:r>
        <w:rPr>
          <w:rFonts w:ascii="Times New Roman" w:hAnsi="Times New Roman" w:cs="Times New Roman"/>
          <w:sz w:val="28"/>
          <w:szCs w:val="28"/>
          <w:lang w:val="uk-UA"/>
        </w:rPr>
        <w:t>з території  Республіки Афганістан .</w:t>
      </w:r>
    </w:p>
    <w:p w:rsidR="00FD05E3" w:rsidRDefault="00FD05E3" w:rsidP="00FD05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D05E3" w:rsidRPr="00786C08" w:rsidRDefault="00FD05E3" w:rsidP="00FD05E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86C08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786C08">
        <w:rPr>
          <w:rFonts w:ascii="Times New Roman" w:hAnsi="Times New Roman"/>
          <w:b/>
          <w:sz w:val="28"/>
          <w:szCs w:val="28"/>
          <w:lang w:val="uk-UA"/>
        </w:rPr>
        <w:t xml:space="preserve">            В.М.Олійник</w:t>
      </w:r>
    </w:p>
    <w:p w:rsidR="00FD05E3" w:rsidRPr="00086F28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9" type="#_x0000_t75" style="width:35.25pt;height:47.25pt" o:ole="" fillcolor="window">
            <v:imagedata r:id="rId8" o:title=""/>
          </v:shape>
          <o:OLEObject Type="Embed" ProgID="Word.Picture.8" ShapeID="_x0000_i1029" DrawAspect="Content" ObjectID="_1586935600" r:id="rId13"/>
        </w:obje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6" o:spid="_x0000_s1075" style="position:absolute;flip:y;z-index:251653632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AsLs4TXgIAAHQEAAAOAAAAAAAAAAAAAAAAAC4CAABkcnMvZTJvRG9jLnht&#10;bFBLAQItABQABgAIAAAAIQCx84xU2wAAAAgBAAAPAAAAAAAAAAAAAAAAALgEAABkcnMvZG93bnJl&#10;di54bWxQSwUGAAAAAAQABADzAAAAwAUAAAAA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EB367F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B367F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B367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лютого</w:t>
      </w:r>
      <w:proofErr w:type="gramEnd"/>
      <w:r w:rsidRPr="00EB367F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367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EB3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№5</w:t>
      </w: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го бюджету на 2018 рік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но до підпункту 20  частини четвертої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 зв</w:t>
      </w:r>
      <w:r w:rsidRPr="007B06B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виробничою необхідністю:</w:t>
      </w:r>
    </w:p>
    <w:p w:rsidR="00FD05E3" w:rsidRDefault="00FD05E3" w:rsidP="00FD05E3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помісячного розпису загального фонду сільського бюджету на 2018 рік за рахунок перерозподілу доходів: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D2310">
        <w:rPr>
          <w:rFonts w:ascii="Times New Roman" w:hAnsi="Times New Roman" w:cs="Times New Roman"/>
          <w:i/>
          <w:sz w:val="28"/>
          <w:szCs w:val="28"/>
          <w:lang w:val="uk-UA"/>
        </w:rPr>
        <w:t>КП</w:t>
      </w:r>
      <w:proofErr w:type="spellEnd"/>
      <w:r w:rsidRPr="006D23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ВК 0110150 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льської рад</w:t>
      </w:r>
    </w:p>
    <w:p w:rsidR="00FD05E3" w:rsidRPr="00624CD5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а - - 1000 грн. лют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+ 1000 грн. квіт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120  Нарахування на оплату праці  -  -  1500 грн. лют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+ 500 грн. квіт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+ 1000 грн. верес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210 Предмети, матеріали, обладнання та інвентар - + 1500 грн. лют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- 1500 грн. квіт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240 Оплата послуг (крім комунальних)  -  +  1000 грн. лют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D05E3" w:rsidRDefault="00FD05E3" w:rsidP="00FD05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00 грн. верес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5E3" w:rsidRDefault="00FD05E3" w:rsidP="00FD05E3">
      <w:pPr>
        <w:spacing w:after="0"/>
        <w:ind w:left="75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Затвердити дане розпорядження на черговій сесії сільської ради.</w:t>
      </w:r>
    </w:p>
    <w:p w:rsidR="00FD05E3" w:rsidRDefault="00FD05E3" w:rsidP="00FD05E3">
      <w:pPr>
        <w:spacing w:after="0"/>
        <w:ind w:left="75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left="75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left="75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CB31C7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Сільський голова                                             В.М.Олійник</w:t>
      </w: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0" type="#_x0000_t75" style="width:35.25pt;height:47.25pt" o:ole="" fillcolor="window">
            <v:imagedata r:id="rId8" o:title=""/>
          </v:shape>
          <o:OLEObject Type="Embed" ProgID="Word.Picture.8" ShapeID="_x0000_i1030" DrawAspect="Content" ObjectID="_1586935601" r:id="rId14"/>
        </w:obje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8" o:spid="_x0000_s1077" style="position:absolute;flip:y;z-index:251655680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AkvMJLXgIAAHQEAAAOAAAAAAAAAAAAAAAAAC4CAABkcnMvZTJvRG9jLnht&#10;bFBLAQItABQABgAIAAAAIQCx84xU2wAAAAgBAAAPAAAAAAAAAAAAAAAAALgEAABkcnMvZG93bnJl&#10;di54bWxQSwUGAAAAAAQABADzAAAAwAUAAAAA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EB367F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B367F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B367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лютого</w:t>
      </w:r>
      <w:proofErr w:type="gramEnd"/>
      <w:r w:rsidRPr="00EB367F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367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EB3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№6</w:t>
      </w: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атеріальної допомоги 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рішення соціально-побутових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інваліду війни, учаснику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ових дій в Афганістані Олійнику В.З.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у 20 частини четвертої статті 42 Закону України «Про місцеве самоврядування в Україні», на виконання заходів Програми «Соціальний захист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8 рік» :</w:t>
      </w:r>
    </w:p>
    <w:p w:rsidR="00FD05E3" w:rsidRDefault="00FD05E3" w:rsidP="00FD05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Олійнику Василю Захаровичу, інваліду війни, учаснику бойових дій в Афганістані матеріальну допомогу на вирішення соціально-побутових питань в сумі 500 гривень.</w:t>
      </w:r>
    </w:p>
    <w:p w:rsidR="00FD05E3" w:rsidRDefault="00FD05E3" w:rsidP="00FD05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бухгалтеру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и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 провести відповідні нарахування на банківський рахунок заявника.</w:t>
      </w:r>
    </w:p>
    <w:p w:rsidR="00FD05E3" w:rsidRDefault="00FD05E3" w:rsidP="00FD05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 даного розпорядження залишаю за собою.</w:t>
      </w:r>
    </w:p>
    <w:p w:rsidR="00FD05E3" w:rsidRDefault="00FD05E3" w:rsidP="00FD05E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а: Заява Олійника В.З. від 13.02.2018 року.</w:t>
      </w:r>
    </w:p>
    <w:p w:rsidR="00FD05E3" w:rsidRDefault="00FD05E3" w:rsidP="00FD05E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2D014B" w:rsidRDefault="00FD05E3" w:rsidP="00FD05E3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14B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В.М.Олійник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867B3C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Pr="003C783F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</w:t>
      </w: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D10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object w:dxaOrig="830" w:dyaOrig="1135">
          <v:shape id="_x0000_i1031" type="#_x0000_t75" style="width:35.25pt;height:47.25pt" o:ole="" fillcolor="window">
            <v:imagedata r:id="rId8" o:title=""/>
          </v:shape>
          <o:OLEObject Type="Embed" ProgID="Word.Picture.8" ShapeID="_x0000_i1031" DrawAspect="Content" ObjectID="_1586935602" r:id="rId15"/>
        </w:object>
      </w:r>
    </w:p>
    <w:p w:rsidR="00FD05E3" w:rsidRPr="009A54FD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Pr="009A54FD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4FD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3" o:spid="_x0000_s1072" style="position:absolute;flip:y;z-index:251650560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DrjQFkXgIAAHQEAAAOAAAAAAAAAAAAAAAAAC4CAABkcnMvZTJvRG9jLnht&#10;bFBLAQItABQABgAIAAAAIQCx84xU2wAAAAgBAAAPAAAAAAAAAAAAAAAAALgEAABkcnMvZG93bnJl&#10;di54bWxQSwUGAAAAAAQABADzAAAAwAUAAAAA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0E1011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Pr="009A54FD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 березня</w:t>
      </w: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№7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кликання 14 сесії 7 скликання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у 20 частини четвертої статті 42 Закону України «Про місцеве самоврядування в Україні» та згідно плану роботи скликати 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сесію 7 склик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16 березня 2017 року о 14 годині в приміщенні сільської ради. На сесію запросити депутатів сільської ради, депутата районної ради Савчука В.В., бухгалтера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и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.Г.   На порядок денний вин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:</w:t>
      </w:r>
    </w:p>
    <w:p w:rsidR="00FD05E3" w:rsidRPr="00B2147D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20BD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C15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звіту про виконання сільського бюджету за 2017 рік.</w:t>
      </w:r>
    </w:p>
    <w:p w:rsidR="00FD05E3" w:rsidRPr="00B2147D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20B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оговору про уча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фінансува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идатків у вигляді субвенції на проведення видатків бюджетів місцевого самоврядування</w:t>
      </w:r>
      <w:r w:rsidRPr="00320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5E3" w:rsidRPr="00B2147D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20C1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ільського бюджету на 2018 рік.</w:t>
      </w:r>
    </w:p>
    <w:p w:rsidR="00FD05E3" w:rsidRPr="00B2147D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2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BDA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видів суспільно-корисних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рушників, </w:t>
      </w:r>
      <w:r w:rsidRPr="00320BDA">
        <w:rPr>
          <w:rFonts w:ascii="Times New Roman" w:hAnsi="Times New Roman" w:cs="Times New Roman"/>
          <w:sz w:val="28"/>
          <w:szCs w:val="28"/>
          <w:lang w:val="uk-UA"/>
        </w:rPr>
        <w:t xml:space="preserve">притягнутих до адміністративного стягнення у вигляді суспільно-корисних робіт та переліку об’єктів </w:t>
      </w:r>
      <w:r>
        <w:rPr>
          <w:rFonts w:ascii="Times New Roman" w:hAnsi="Times New Roman" w:cs="Times New Roman"/>
          <w:sz w:val="28"/>
          <w:szCs w:val="28"/>
          <w:lang w:val="uk-UA"/>
        </w:rPr>
        <w:t>для відбування ними таких робіт в 2018 році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20B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41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 на виготовлення технічних документацій із </w:t>
      </w:r>
      <w:proofErr w:type="spellStart"/>
      <w:r w:rsidRPr="00E35414">
        <w:rPr>
          <w:rFonts w:ascii="Times New Roman" w:hAnsi="Times New Roman" w:cs="Times New Roman"/>
          <w:sz w:val="28"/>
          <w:szCs w:val="28"/>
          <w:lang w:val="uk-UA"/>
        </w:rPr>
        <w:t>землеустроющодо</w:t>
      </w:r>
      <w:proofErr w:type="spellEnd"/>
      <w:r w:rsidRPr="00E35414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( відновлення ) меж земельних ділянок в натурі ( на місцевості )для оформлення права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</w:t>
      </w:r>
    </w:p>
    <w:p w:rsidR="00FD05E3" w:rsidRPr="00B2147D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роненку Валерію Віталійовичу.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2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414">
        <w:rPr>
          <w:rFonts w:ascii="Times New Roman" w:hAnsi="Times New Roman" w:cs="Times New Roman"/>
          <w:sz w:val="28"/>
          <w:szCs w:val="28"/>
          <w:lang w:val="uk-UA"/>
        </w:rPr>
        <w:t>Про надання дозволу  на виготовлення технічних документацій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414">
        <w:rPr>
          <w:rFonts w:ascii="Times New Roman" w:hAnsi="Times New Roman" w:cs="Times New Roman"/>
          <w:sz w:val="28"/>
          <w:szCs w:val="28"/>
          <w:lang w:val="uk-UA"/>
        </w:rPr>
        <w:t>щодо встановлення ( відновлення ) меж земельних ділянок в натурі ( на місцевості 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414">
        <w:rPr>
          <w:rFonts w:ascii="Times New Roman" w:hAnsi="Times New Roman" w:cs="Times New Roman"/>
          <w:sz w:val="28"/>
          <w:szCs w:val="28"/>
          <w:lang w:val="uk-UA"/>
        </w:rPr>
        <w:t xml:space="preserve">для оформлення права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</w:t>
      </w:r>
    </w:p>
    <w:p w:rsidR="00FD05E3" w:rsidRPr="00B2147D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к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Васильовичу.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</w:t>
      </w:r>
      <w:r w:rsidRPr="002637E2">
        <w:rPr>
          <w:rFonts w:ascii="Times New Roman" w:hAnsi="Times New Roman" w:cs="Times New Roman"/>
          <w:sz w:val="28"/>
          <w:szCs w:val="28"/>
          <w:lang w:val="uk-UA"/>
        </w:rPr>
        <w:t>Про надання дозволу  на виготовлення технічних документацій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37E2">
        <w:rPr>
          <w:rFonts w:ascii="Times New Roman" w:hAnsi="Times New Roman" w:cs="Times New Roman"/>
          <w:sz w:val="28"/>
          <w:szCs w:val="28"/>
          <w:lang w:val="uk-UA"/>
        </w:rPr>
        <w:t>щодо встановлення ( відновлення ) меж земельних ділянок в натурі ( на місцевості 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37E2">
        <w:rPr>
          <w:rFonts w:ascii="Times New Roman" w:hAnsi="Times New Roman" w:cs="Times New Roman"/>
          <w:sz w:val="28"/>
          <w:szCs w:val="28"/>
          <w:lang w:val="uk-UA"/>
        </w:rPr>
        <w:t>для оформлення права власності</w:t>
      </w:r>
      <w:r w:rsidRPr="00DB00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</w:p>
    <w:p w:rsidR="00FD05E3" w:rsidRDefault="00FD05E3" w:rsidP="00FD05E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н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лагеї Кирилівні.</w:t>
      </w:r>
    </w:p>
    <w:p w:rsidR="00FD05E3" w:rsidRPr="00B2147D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Про внесення змін до штатного розпису  на 2018 рік.</w:t>
      </w:r>
    </w:p>
    <w:p w:rsidR="00FD05E3" w:rsidRDefault="00FD05E3" w:rsidP="00FD05E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В.М.Олійник</w:t>
      </w: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Pr="002B55BD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D10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object w:dxaOrig="830" w:dyaOrig="1135">
          <v:shape id="_x0000_i1032" type="#_x0000_t75" style="width:35.25pt;height:47.25pt" o:ole="" fillcolor="window">
            <v:imagedata r:id="rId8" o:title=""/>
          </v:shape>
          <o:OLEObject Type="Embed" ProgID="Word.Picture.8" ShapeID="_x0000_i1032" DrawAspect="Content" ObjectID="_1586935603" r:id="rId16"/>
        </w:object>
      </w:r>
    </w:p>
    <w:p w:rsidR="00FD05E3" w:rsidRPr="009A54FD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Pr="009A54FD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4FD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4" o:spid="_x0000_s1078" style="position:absolute;flip:y;z-index:251656704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DvxAdIXgIAAHQEAAAOAAAAAAAAAAAAAAAAAC4CAABkcnMvZTJvRG9jLnht&#10;bFBLAQItABQABgAIAAAAIQCx84xU2wAAAAgBAAAPAAAAAAAAAAAAAAAAALgEAABkcnMvZG93bnJl&#10;di54bWxQSwUGAAAAAAQABADzAAAAwAUAAAAA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0E1011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Pr="009A54FD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 березня</w:t>
      </w: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№8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кликання виконавчого комітету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FD05E3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</w:t>
      </w:r>
    </w:p>
    <w:p w:rsidR="00FD05E3" w:rsidRDefault="00FD05E3" w:rsidP="00FD05E3">
      <w:pPr>
        <w:rPr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ункту 20 частини четвертої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статті 42 , статті 53 Закону України «Про місцеве самоврядування в Україні» та згідно плану роботи скликати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20 березня 2018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>року о 10 годині в приміщенні сільської ради.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 виконавчого комітету  запросити начальника  </w:t>
      </w:r>
      <w:proofErr w:type="spellStart"/>
      <w:r w:rsidRPr="00121DF1">
        <w:rPr>
          <w:rFonts w:ascii="Times New Roman" w:hAnsi="Times New Roman" w:cs="Times New Roman"/>
          <w:sz w:val="28"/>
          <w:szCs w:val="28"/>
          <w:lang w:val="uk-UA"/>
        </w:rPr>
        <w:t>організаційно-го</w:t>
      </w:r>
      <w:proofErr w:type="spellEnd"/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 відділу апарату </w:t>
      </w:r>
      <w:proofErr w:type="spellStart"/>
      <w:r w:rsidRPr="00121DF1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 РДА </w:t>
      </w:r>
      <w:proofErr w:type="spellStart"/>
      <w:r w:rsidRPr="00121DF1">
        <w:rPr>
          <w:rFonts w:ascii="Times New Roman" w:hAnsi="Times New Roman" w:cs="Times New Roman"/>
          <w:sz w:val="28"/>
          <w:szCs w:val="28"/>
          <w:lang w:val="uk-UA"/>
        </w:rPr>
        <w:t>Атаманенка</w:t>
      </w:r>
      <w:proofErr w:type="spellEnd"/>
      <w:r w:rsidRPr="00121DF1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порядок денний вин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:</w:t>
      </w:r>
    </w:p>
    <w:p w:rsidR="00FD05E3" w:rsidRPr="00021361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21361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і проведення двомісячника благоустрою сіл </w:t>
      </w:r>
      <w:proofErr w:type="spellStart"/>
      <w:r w:rsidRPr="00021361"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 w:rsidRPr="00021361">
        <w:rPr>
          <w:rFonts w:ascii="Times New Roman" w:hAnsi="Times New Roman" w:cs="Times New Roman"/>
          <w:sz w:val="28"/>
          <w:szCs w:val="28"/>
          <w:lang w:val="uk-UA"/>
        </w:rPr>
        <w:t>, Тарасівка.</w:t>
      </w:r>
    </w:p>
    <w:p w:rsidR="00FD05E3" w:rsidRPr="00021361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о гарантоване забезпечення мобілізації людських і транспортних ресурсів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та організацію військового обліку.</w:t>
      </w:r>
    </w:p>
    <w:p w:rsidR="00FD05E3" w:rsidRPr="00021361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021361">
        <w:rPr>
          <w:rFonts w:ascii="Times New Roman" w:hAnsi="Times New Roman" w:cs="Times New Roman"/>
          <w:sz w:val="28"/>
          <w:szCs w:val="28"/>
          <w:lang w:val="uk-UA"/>
        </w:rPr>
        <w:t xml:space="preserve">Про звіт директора будинку культури </w:t>
      </w:r>
      <w:proofErr w:type="spellStart"/>
      <w:r w:rsidRPr="00021361">
        <w:rPr>
          <w:rFonts w:ascii="Times New Roman" w:hAnsi="Times New Roman" w:cs="Times New Roman"/>
          <w:sz w:val="28"/>
          <w:szCs w:val="28"/>
          <w:lang w:val="uk-UA"/>
        </w:rPr>
        <w:t>Натолочної</w:t>
      </w:r>
      <w:proofErr w:type="spellEnd"/>
      <w:r w:rsidRPr="00021361">
        <w:rPr>
          <w:rFonts w:ascii="Times New Roman" w:hAnsi="Times New Roman" w:cs="Times New Roman"/>
          <w:sz w:val="28"/>
          <w:szCs w:val="28"/>
          <w:lang w:val="uk-UA"/>
        </w:rPr>
        <w:t xml:space="preserve"> С.М. про роботу працівників культури за 2017 рік.</w:t>
      </w:r>
    </w:p>
    <w:p w:rsidR="00FD05E3" w:rsidRPr="00021361" w:rsidRDefault="00FD05E3" w:rsidP="00FD05E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 </w:t>
      </w:r>
      <w:r w:rsidRPr="000213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 план роботи виконавчого комітету </w:t>
      </w:r>
      <w:proofErr w:type="spellStart"/>
      <w:r w:rsidRPr="000213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гізківської</w:t>
      </w:r>
      <w:proofErr w:type="spellEnd"/>
      <w:r w:rsidRPr="000213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ільської ради на </w:t>
      </w:r>
    </w:p>
    <w:p w:rsidR="00FD05E3" w:rsidRPr="00021361" w:rsidRDefault="00FD05E3" w:rsidP="00FD05E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13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І квартал 2018 року.</w:t>
      </w:r>
    </w:p>
    <w:p w:rsidR="00FD05E3" w:rsidRPr="00021361" w:rsidRDefault="00FD05E3" w:rsidP="00FD05E3">
      <w:pPr>
        <w:pStyle w:val="a3"/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927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</w:t>
      </w:r>
    </w:p>
    <w:p w:rsidR="00FD05E3" w:rsidRDefault="00FD05E3" w:rsidP="00FD05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D05E3" w:rsidRPr="00786C08" w:rsidRDefault="00FD05E3" w:rsidP="00FD05E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86C08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786C08">
        <w:rPr>
          <w:rFonts w:ascii="Times New Roman" w:hAnsi="Times New Roman"/>
          <w:b/>
          <w:sz w:val="28"/>
          <w:szCs w:val="28"/>
          <w:lang w:val="uk-UA"/>
        </w:rPr>
        <w:t xml:space="preserve">            В.М.Олійник</w:t>
      </w:r>
    </w:p>
    <w:p w:rsidR="00FD05E3" w:rsidRPr="00086F28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5E3" w:rsidRPr="004B748E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</w:t>
      </w: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D10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object w:dxaOrig="830" w:dyaOrig="1135">
          <v:shape id="_x0000_i1033" type="#_x0000_t75" style="width:35.25pt;height:47.25pt" o:ole="" fillcolor="window">
            <v:imagedata r:id="rId8" o:title=""/>
          </v:shape>
          <o:OLEObject Type="Embed" ProgID="Word.Picture.8" ShapeID="_x0000_i1033" DrawAspect="Content" ObjectID="_1586935604" r:id="rId17"/>
        </w:object>
      </w:r>
    </w:p>
    <w:p w:rsidR="00FD05E3" w:rsidRPr="009A54FD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Pr="009A54FD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4FD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10" o:spid="_x0000_s1079" style="position:absolute;flip:y;z-index:251657728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0E1011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Pr="009A54FD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 березня</w:t>
      </w: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№9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>Про створення тимчасових робочих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>місць за посадою робітник з благоустрою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>населеного пункту та озеленення територій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ід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но до підпункту 20 пункту 4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статті 42 Закону України «Про місцеве самоврядування в Україні» , на виконання заходів Програми зайнятості населення </w:t>
      </w:r>
      <w:proofErr w:type="spellStart"/>
      <w:r w:rsidRPr="00622E70">
        <w:rPr>
          <w:rFonts w:ascii="Times New Roman" w:hAnsi="Times New Roman" w:cs="Times New Roman"/>
          <w:sz w:val="28"/>
          <w:szCs w:val="28"/>
          <w:lang w:val="uk-UA"/>
        </w:rPr>
        <w:t>Рогізкі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1.Створ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 16.03.2018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року  тимчасов</w:t>
      </w:r>
      <w:r>
        <w:rPr>
          <w:rFonts w:ascii="Times New Roman" w:hAnsi="Times New Roman" w:cs="Times New Roman"/>
          <w:sz w:val="28"/>
          <w:szCs w:val="28"/>
          <w:lang w:val="uk-UA"/>
        </w:rPr>
        <w:t>і робочі місця в кількості двох одиниць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за посадою робітник з благоустрою населеного пункту та озеленення територій.  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В.М.Олійник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DE1B59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rPr>
          <w:sz w:val="24"/>
          <w:szCs w:val="24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4" type="#_x0000_t75" style="width:35.25pt;height:47.25pt" o:ole="" fillcolor="window">
            <v:imagedata r:id="rId8" o:title=""/>
          </v:shape>
          <o:OLEObject Type="Embed" ProgID="Word.Picture.8" ShapeID="_x0000_i1034" DrawAspect="Content" ObjectID="_1586935605" r:id="rId18"/>
        </w:object>
      </w:r>
    </w:p>
    <w:p w:rsidR="00FD05E3" w:rsidRPr="00C20D4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F23225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13" o:spid="_x0000_s1080" style="position:absolute;left:0;text-align:left;flip:y;z-index:251658752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62542E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 березня</w:t>
      </w:r>
      <w:r w:rsidRPr="00C20D43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C20D43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10</w:t>
      </w: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604C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йом на громадські роботи</w:t>
      </w:r>
    </w:p>
    <w:p w:rsidR="00FD05E3" w:rsidRPr="00C604CC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Pr="0071175F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7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направленн</w:t>
      </w:r>
      <w:proofErr w:type="spellEnd"/>
      <w:r w:rsidRPr="0071175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РЦЗ №</w:t>
      </w:r>
      <w:r w:rsidRPr="0071175F">
        <w:rPr>
          <w:rFonts w:ascii="Times New Roman" w:hAnsi="Times New Roman" w:cs="Times New Roman"/>
          <w:sz w:val="28"/>
          <w:szCs w:val="28"/>
          <w:lang w:val="uk-UA"/>
        </w:rPr>
        <w:t xml:space="preserve">02251703140008001   </w:t>
      </w:r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1175F">
        <w:rPr>
          <w:rFonts w:ascii="Times New Roman" w:hAnsi="Times New Roman" w:cs="Times New Roman"/>
          <w:sz w:val="28"/>
          <w:szCs w:val="28"/>
        </w:rPr>
        <w:t>.</w:t>
      </w:r>
      <w:r w:rsidRPr="0071175F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71175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1175F">
        <w:rPr>
          <w:rFonts w:ascii="Times New Roman" w:hAnsi="Times New Roman" w:cs="Times New Roman"/>
          <w:sz w:val="28"/>
          <w:szCs w:val="28"/>
        </w:rPr>
        <w:t xml:space="preserve">  року </w:t>
      </w:r>
      <w:r w:rsidRPr="0071175F">
        <w:rPr>
          <w:rFonts w:ascii="Times New Roman" w:hAnsi="Times New Roman" w:cs="Times New Roman"/>
          <w:sz w:val="28"/>
          <w:szCs w:val="28"/>
          <w:lang w:val="uk-UA"/>
        </w:rPr>
        <w:t>на виконання до</w:t>
      </w:r>
      <w:r>
        <w:rPr>
          <w:rFonts w:ascii="Times New Roman" w:hAnsi="Times New Roman" w:cs="Times New Roman"/>
          <w:sz w:val="28"/>
          <w:szCs w:val="28"/>
          <w:lang w:val="uk-UA"/>
        </w:rPr>
        <w:t>говору №022517031400003   від 15.03.2018</w:t>
      </w:r>
      <w:r w:rsidRPr="0071175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7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175F">
        <w:rPr>
          <w:rFonts w:ascii="Times New Roman" w:hAnsi="Times New Roman" w:cs="Times New Roman"/>
          <w:sz w:val="28"/>
          <w:szCs w:val="28"/>
        </w:rPr>
        <w:t>роб</w:t>
      </w:r>
      <w:proofErr w:type="gramEnd"/>
      <w:r w:rsidRPr="0071175F">
        <w:rPr>
          <w:rFonts w:ascii="Times New Roman" w:hAnsi="Times New Roman" w:cs="Times New Roman"/>
          <w:sz w:val="28"/>
          <w:szCs w:val="28"/>
        </w:rPr>
        <w:t>ітник</w:t>
      </w:r>
      <w:proofErr w:type="spellEnd"/>
      <w:r w:rsidRPr="0071175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1175F">
        <w:rPr>
          <w:rFonts w:ascii="Times New Roman" w:hAnsi="Times New Roman" w:cs="Times New Roman"/>
          <w:sz w:val="28"/>
          <w:szCs w:val="28"/>
        </w:rPr>
        <w:t xml:space="preserve">  по благоустрою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пункту та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озелененню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 Івановича   з 16.03.2018  року по 30.03.2018</w:t>
      </w:r>
      <w:r w:rsidRPr="0071175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71175F">
        <w:rPr>
          <w:rFonts w:ascii="Times New Roman" w:hAnsi="Times New Roman" w:cs="Times New Roman"/>
          <w:sz w:val="28"/>
          <w:szCs w:val="28"/>
        </w:rPr>
        <w:t>.</w:t>
      </w: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В.М.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>Олійник</w:t>
      </w:r>
    </w:p>
    <w:p w:rsidR="00FD05E3" w:rsidRPr="00622E70" w:rsidRDefault="00FD05E3" w:rsidP="00FD05E3">
      <w:pPr>
        <w:tabs>
          <w:tab w:val="left" w:pos="24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зпорядженням ознайомлений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: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В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юк</w:t>
      </w:r>
      <w:proofErr w:type="spellEnd"/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5" type="#_x0000_t75" style="width:35.25pt;height:47.25pt" o:ole="" fillcolor="window">
            <v:imagedata r:id="rId8" o:title=""/>
          </v:shape>
          <o:OLEObject Type="Embed" ProgID="Word.Picture.8" ShapeID="_x0000_i1035" DrawAspect="Content" ObjectID="_1586935606" r:id="rId19"/>
        </w:object>
      </w:r>
    </w:p>
    <w:p w:rsidR="00FD05E3" w:rsidRPr="00C20D4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F23225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Прямая соединительная линия 14" o:spid="_x0000_s1081" style="position:absolute;left:0;text-align:left;flip:y;z-index:251659776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62542E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 березня</w:t>
      </w:r>
      <w:r w:rsidRPr="00C20D43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C20D43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11</w:t>
      </w:r>
      <w:bookmarkStart w:id="0" w:name="_GoBack"/>
      <w:bookmarkEnd w:id="0"/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604C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йом на громадські роботи</w:t>
      </w:r>
    </w:p>
    <w:p w:rsidR="00FD05E3" w:rsidRPr="00C604CC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Pr="006130A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Відповідно до направленн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B0D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РЦЗ №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 xml:space="preserve">02251703140007001   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 року 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>на виконання до</w:t>
      </w:r>
      <w:r>
        <w:rPr>
          <w:rFonts w:ascii="Times New Roman" w:hAnsi="Times New Roman" w:cs="Times New Roman"/>
          <w:sz w:val="28"/>
          <w:szCs w:val="28"/>
          <w:lang w:val="uk-UA"/>
        </w:rPr>
        <w:t>говору №022517031400003   від 15.03.2018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прийняти на громадські роботи робітник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 по благоустрою населеного пункту та озелененню територій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ю Петрівну  терміном   з 16.03.2018  року по 30.03.2018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5E3" w:rsidRPr="0072260A" w:rsidRDefault="00FD05E3" w:rsidP="00FD05E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В.М.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>Олійник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зпорядженням ознайомлена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Pr="00E02417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6" type="#_x0000_t75" style="width:35.25pt;height:47.25pt" o:ole="" fillcolor="window">
            <v:imagedata r:id="rId8" o:title=""/>
          </v:shape>
          <o:OLEObject Type="Embed" ProgID="Word.Picture.8" ShapeID="_x0000_i1036" DrawAspect="Content" ObjectID="_1586935607" r:id="rId20"/>
        </w:objec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_x0000_s1082" style="position:absolute;flip:y;z-index:251660800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Cq+12kXgIAAHQEAAAOAAAAAAAAAAAAAAAAAC4CAABkcnMvZTJvRG9jLnht&#10;bFBLAQItABQABgAIAAAAIQCx84xU2wAAAAgBAAAPAAAAAAAAAAAAAAAAALgEAABkcnMvZG93bnJl&#10;di54bWxQSwUGAAAAAAQABADzAAAAwAUAAAAA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0E1011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1011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0E10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 березня</w:t>
      </w:r>
      <w:r w:rsidRPr="000E1011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0E101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FD05E3" w:rsidRPr="000E1011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аспортів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них програм на 2018 рік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ідповідно пункту 20 частини четвертої  статті 42 Закону України «Про місцеве самоврядування в Україні», статті 20 Бюджетного кодексу України, Правил складання паспортів бюджетних програм місцевих бюджетів, затверджених наказом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,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19.12.2017 року №123 «Про сільський бюджет на 2018 рік»:</w:t>
      </w:r>
    </w:p>
    <w:p w:rsidR="00FD05E3" w:rsidRPr="00B7079C" w:rsidRDefault="00FD05E3" w:rsidP="00FD05E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аспорти бюджетних прогр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Вінницької області на 2018 рік по: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0113210 «Організація та проведення громадських робіт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 0116030  «Організація благоустрою населених пунктів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ПКВК  0117461  «Утримання та розвиток автомобільних доріг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за рахунок коштів місцевого бюджету»;</w:t>
      </w:r>
    </w:p>
    <w:p w:rsidR="00FD05E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0119770  «Інші субвенції з місцевого бюджету»</w:t>
      </w:r>
    </w:p>
    <w:p w:rsidR="00FD05E3" w:rsidRDefault="00FD05E3" w:rsidP="00FD05E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79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FD05E3" w:rsidRPr="00A87797" w:rsidRDefault="00FD05E3" w:rsidP="00FD05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FB4461" w:rsidRDefault="00FD05E3" w:rsidP="00FD05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02417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В.М.Олійник</w:t>
      </w:r>
      <w:r w:rsidRPr="00197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lastRenderedPageBreak/>
        <w:t xml:space="preserve">                                              </w:t>
      </w: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7" type="#_x0000_t75" style="width:35.25pt;height:47.25pt" o:ole="" fillcolor="window">
            <v:imagedata r:id="rId8" o:title=""/>
          </v:shape>
          <o:OLEObject Type="Embed" ProgID="Word.Picture.8" ShapeID="_x0000_i1037" DrawAspect="Content" ObjectID="_1586935608" r:id="rId21"/>
        </w:object>
      </w:r>
    </w:p>
    <w:p w:rsidR="00FD05E3" w:rsidRPr="00E02417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_x0000_s1083" style="position:absolute;flip:y;z-index:251661824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Cq+12kXgIAAHQEAAAOAAAAAAAAAAAAAAAAAC4CAABkcnMvZTJvRG9jLnht&#10;bFBLAQItABQABgAIAAAAIQCx84xU2wAAAAgBAAAPAAAAAAAAAAAAAAAAALgEAABkcnMvZG93bnJl&#10;di54bWxQSwUGAAAAAAQABADzAAAAwAUAAAAA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0E1011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1011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0E10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0 березня</w:t>
      </w:r>
      <w:r w:rsidRPr="000E1011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0E101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FD05E3" w:rsidRPr="00E45295" w:rsidRDefault="00FD05E3" w:rsidP="00FD05E3"/>
    <w:p w:rsidR="00FD05E3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604C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вільнення з громадських робіт</w:t>
      </w:r>
    </w:p>
    <w:p w:rsidR="00FD05E3" w:rsidRPr="00C604CC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FD05E3" w:rsidRPr="00F61DB6" w:rsidRDefault="00FD05E3" w:rsidP="00FD05E3">
      <w:pPr>
        <w:tabs>
          <w:tab w:val="left" w:pos="8315"/>
        </w:tabs>
        <w:spacing w:after="0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                                                                   </w:t>
      </w:r>
    </w:p>
    <w:p w:rsidR="00FD05E3" w:rsidRDefault="00FD05E3" w:rsidP="00FD05E3">
      <w:pPr>
        <w:rPr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 зв</w:t>
      </w:r>
      <w:r w:rsidRPr="00F010B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>язку із закінченням терміну трудового договору та закінченням періоду виконання оплачуваних громадських робіт зві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  Івановича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з  посади  робітника  по благоустрою населеного пункту та озеленення 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й  згідно ст.36 п.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п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30.03.2018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В.М.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>Олійник</w:t>
      </w:r>
    </w:p>
    <w:p w:rsidR="00FD05E3" w:rsidRPr="00622E70" w:rsidRDefault="00FD05E3" w:rsidP="00FD05E3">
      <w:pPr>
        <w:tabs>
          <w:tab w:val="left" w:pos="24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зпорядженням ознайомлений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: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В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юк</w:t>
      </w:r>
      <w:proofErr w:type="spellEnd"/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8" type="#_x0000_t75" style="width:35.25pt;height:47.25pt" o:ole="" fillcolor="window">
            <v:imagedata r:id="rId8" o:title=""/>
          </v:shape>
          <o:OLEObject Type="Embed" ProgID="Word.Picture.8" ShapeID="_x0000_i1038" DrawAspect="Content" ObjectID="_1586935609" r:id="rId22"/>
        </w:object>
      </w:r>
    </w:p>
    <w:p w:rsidR="00FD05E3" w:rsidRPr="00E02417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_x0000_s1084" style="position:absolute;flip:y;z-index:251662848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Cq+12kXgIAAHQEAAAOAAAAAAAAAAAAAAAAAC4CAABkcnMvZTJvRG9jLnht&#10;bFBLAQItABQABgAIAAAAIQCx84xU2wAAAAgBAAAPAAAAAAAAAAAAAAAAALgEAABkcnMvZG93bnJl&#10;di54bWxQSwUGAAAAAAQABADzAAAAwAUAAAAA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0E1011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1011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0E10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0 березня</w:t>
      </w:r>
      <w:r w:rsidRPr="000E1011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0E101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604C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вільнення з громадських робіт</w:t>
      </w:r>
    </w:p>
    <w:p w:rsidR="00FD05E3" w:rsidRPr="00C604CC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</w:p>
    <w:p w:rsidR="00FD05E3" w:rsidRPr="00F61DB6" w:rsidRDefault="00FD05E3" w:rsidP="00FD05E3">
      <w:pPr>
        <w:tabs>
          <w:tab w:val="left" w:pos="8315"/>
        </w:tabs>
        <w:spacing w:after="0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                                                                   </w:t>
      </w:r>
    </w:p>
    <w:p w:rsidR="00FD05E3" w:rsidRDefault="00FD05E3" w:rsidP="00FD05E3">
      <w:pPr>
        <w:rPr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 зв</w:t>
      </w:r>
      <w:r w:rsidRPr="00F010B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>язку із закінченням терміну трудового договору та закінченням періоду виконання оплачуваних громадських робіт зві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ю Петрівну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з  посади  робітника  по благоустрою населеного пункту та озеленення 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>рій  згі</w:t>
      </w:r>
      <w:r w:rsidR="0037533A">
        <w:rPr>
          <w:rFonts w:ascii="Times New Roman" w:hAnsi="Times New Roman" w:cs="Times New Roman"/>
          <w:sz w:val="28"/>
          <w:szCs w:val="28"/>
          <w:lang w:val="uk-UA"/>
        </w:rPr>
        <w:t xml:space="preserve">дно ст.36 п.2 </w:t>
      </w:r>
      <w:proofErr w:type="spellStart"/>
      <w:r w:rsidR="0037533A">
        <w:rPr>
          <w:rFonts w:ascii="Times New Roman" w:hAnsi="Times New Roman" w:cs="Times New Roman"/>
          <w:sz w:val="28"/>
          <w:szCs w:val="28"/>
          <w:lang w:val="uk-UA"/>
        </w:rPr>
        <w:t>КЗпПУ</w:t>
      </w:r>
      <w:proofErr w:type="spellEnd"/>
      <w:r w:rsidR="0037533A">
        <w:rPr>
          <w:rFonts w:ascii="Times New Roman" w:hAnsi="Times New Roman" w:cs="Times New Roman"/>
          <w:sz w:val="28"/>
          <w:szCs w:val="28"/>
          <w:lang w:val="uk-UA"/>
        </w:rPr>
        <w:t xml:space="preserve"> з 30.03.2018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В.М.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>Олійник</w:t>
      </w:r>
    </w:p>
    <w:p w:rsidR="00FD05E3" w:rsidRPr="00622E70" w:rsidRDefault="00FD05E3" w:rsidP="00FD05E3">
      <w:pPr>
        <w:tabs>
          <w:tab w:val="left" w:pos="24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7A7655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зпорядженням ознайомлена</w:t>
      </w:r>
      <w:r w:rsidR="00FD05E3"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:     </w:t>
      </w:r>
      <w:r w:rsidR="00FD05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М.П.</w:t>
      </w:r>
      <w:proofErr w:type="spellStart"/>
      <w:r w:rsidR="00FD05E3"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 w:rsidR="00FD05E3"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D05E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D10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object w:dxaOrig="830" w:dyaOrig="1135">
          <v:shape id="_x0000_i1039" type="#_x0000_t75" style="width:35.25pt;height:47.25pt" o:ole="" fillcolor="window">
            <v:imagedata r:id="rId8" o:title=""/>
          </v:shape>
          <o:OLEObject Type="Embed" ProgID="Word.Picture.8" ShapeID="_x0000_i1039" DrawAspect="Content" ObjectID="_1586935610" r:id="rId23"/>
        </w:object>
      </w:r>
    </w:p>
    <w:p w:rsidR="00FD05E3" w:rsidRPr="009A54FD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Pr="009A54FD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4FD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544D4A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_x0000_s1085" style="position:absolute;flip:y;z-index:251663872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0E1011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Pr="009A54FD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 квітня</w:t>
      </w: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A5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Pr="000E1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№15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>Про створення тимчасових робочих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>місць за посадою робітник з благоустрою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>населеного пункту та озеленення територій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ід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но до підпункту 20 пункту 4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статті 42 Закону України «Про місцеве самоврядування в Україні» , на виконання заходів Програми зайнятості населення </w:t>
      </w:r>
      <w:proofErr w:type="spellStart"/>
      <w:r w:rsidRPr="00622E70">
        <w:rPr>
          <w:rFonts w:ascii="Times New Roman" w:hAnsi="Times New Roman" w:cs="Times New Roman"/>
          <w:sz w:val="28"/>
          <w:szCs w:val="28"/>
          <w:lang w:val="uk-UA"/>
        </w:rPr>
        <w:t>Рогізкі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1.Створ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 03.04.2018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року  тимчасов</w:t>
      </w:r>
      <w:r>
        <w:rPr>
          <w:rFonts w:ascii="Times New Roman" w:hAnsi="Times New Roman" w:cs="Times New Roman"/>
          <w:sz w:val="28"/>
          <w:szCs w:val="28"/>
          <w:lang w:val="uk-UA"/>
        </w:rPr>
        <w:t>і робочі місця в кількості двох одиниць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за посадою робітник з благоустрою населеного пункту та озеленення територій.  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В.М.Олійник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DE1B59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rPr>
          <w:sz w:val="24"/>
          <w:szCs w:val="24"/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40" type="#_x0000_t75" style="width:35.25pt;height:47.25pt" o:ole="" fillcolor="window">
            <v:imagedata r:id="rId8" o:title=""/>
          </v:shape>
          <o:OLEObject Type="Embed" ProgID="Word.Picture.8" ShapeID="_x0000_i1040" DrawAspect="Content" ObjectID="_1586935611" r:id="rId24"/>
        </w:object>
      </w:r>
    </w:p>
    <w:p w:rsidR="00FD05E3" w:rsidRPr="00C20D4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F23225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_x0000_s1086" style="position:absolute;left:0;text-align:left;flip:y;z-index:251664896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62542E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квітня</w:t>
      </w:r>
      <w:r w:rsidRPr="00C20D43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C20D43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16</w:t>
      </w: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604C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йом на громадські роботи</w:t>
      </w:r>
    </w:p>
    <w:p w:rsidR="00FD05E3" w:rsidRPr="00C604CC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FD05E3" w:rsidRDefault="00FD05E3" w:rsidP="00FD05E3">
      <w:pPr>
        <w:rPr>
          <w:lang w:val="uk-UA"/>
        </w:rPr>
      </w:pPr>
    </w:p>
    <w:p w:rsidR="00FD05E3" w:rsidRPr="0071175F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7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направленн</w:t>
      </w:r>
      <w:proofErr w:type="spellEnd"/>
      <w:r w:rsidRPr="0071175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РЦЗ №</w:t>
      </w:r>
      <w:r w:rsidRPr="0054444C">
        <w:rPr>
          <w:rFonts w:ascii="Times New Roman" w:hAnsi="Times New Roman" w:cs="Times New Roman"/>
          <w:sz w:val="28"/>
          <w:szCs w:val="28"/>
          <w:lang w:val="uk-UA"/>
        </w:rPr>
        <w:t xml:space="preserve">02251804020003001   </w:t>
      </w:r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71175F">
        <w:rPr>
          <w:rFonts w:ascii="Times New Roman" w:hAnsi="Times New Roman" w:cs="Times New Roman"/>
          <w:sz w:val="28"/>
          <w:szCs w:val="28"/>
        </w:rPr>
        <w:t>.</w:t>
      </w:r>
      <w:r w:rsidRPr="0071175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175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1175F">
        <w:rPr>
          <w:rFonts w:ascii="Times New Roman" w:hAnsi="Times New Roman" w:cs="Times New Roman"/>
          <w:sz w:val="28"/>
          <w:szCs w:val="28"/>
        </w:rPr>
        <w:t xml:space="preserve">  року </w:t>
      </w:r>
      <w:r w:rsidRPr="0071175F">
        <w:rPr>
          <w:rFonts w:ascii="Times New Roman" w:hAnsi="Times New Roman" w:cs="Times New Roman"/>
          <w:sz w:val="28"/>
          <w:szCs w:val="28"/>
          <w:lang w:val="uk-UA"/>
        </w:rPr>
        <w:t>на виконання до</w:t>
      </w:r>
      <w:r>
        <w:rPr>
          <w:rFonts w:ascii="Times New Roman" w:hAnsi="Times New Roman" w:cs="Times New Roman"/>
          <w:sz w:val="28"/>
          <w:szCs w:val="28"/>
          <w:lang w:val="uk-UA"/>
        </w:rPr>
        <w:t>говору №</w:t>
      </w:r>
      <w:r w:rsidRPr="0054444C">
        <w:rPr>
          <w:rFonts w:ascii="Times New Roman" w:hAnsi="Times New Roman" w:cs="Times New Roman"/>
          <w:sz w:val="28"/>
          <w:szCs w:val="28"/>
          <w:lang w:val="uk-UA"/>
        </w:rPr>
        <w:t xml:space="preserve">02251804020000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 02.04.2018</w:t>
      </w:r>
      <w:r w:rsidRPr="0071175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7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175F">
        <w:rPr>
          <w:rFonts w:ascii="Times New Roman" w:hAnsi="Times New Roman" w:cs="Times New Roman"/>
          <w:sz w:val="28"/>
          <w:szCs w:val="28"/>
        </w:rPr>
        <w:t>роб</w:t>
      </w:r>
      <w:proofErr w:type="gramEnd"/>
      <w:r w:rsidRPr="0071175F">
        <w:rPr>
          <w:rFonts w:ascii="Times New Roman" w:hAnsi="Times New Roman" w:cs="Times New Roman"/>
          <w:sz w:val="28"/>
          <w:szCs w:val="28"/>
        </w:rPr>
        <w:t>ітник</w:t>
      </w:r>
      <w:proofErr w:type="spellEnd"/>
      <w:r w:rsidRPr="0071175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1175F">
        <w:rPr>
          <w:rFonts w:ascii="Times New Roman" w:hAnsi="Times New Roman" w:cs="Times New Roman"/>
          <w:sz w:val="28"/>
          <w:szCs w:val="28"/>
        </w:rPr>
        <w:t xml:space="preserve">  по благоустрою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пункту та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озелененню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75F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7117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 Івановича   з 03.04.2018  року по 30.04.2018</w:t>
      </w:r>
      <w:r w:rsidRPr="0071175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71175F">
        <w:rPr>
          <w:rFonts w:ascii="Times New Roman" w:hAnsi="Times New Roman" w:cs="Times New Roman"/>
          <w:sz w:val="28"/>
          <w:szCs w:val="28"/>
        </w:rPr>
        <w:t>.</w:t>
      </w: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В.М.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>Олійник</w:t>
      </w:r>
    </w:p>
    <w:p w:rsidR="00FD05E3" w:rsidRPr="00622E70" w:rsidRDefault="00FD05E3" w:rsidP="00FD05E3">
      <w:pPr>
        <w:tabs>
          <w:tab w:val="left" w:pos="24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зпорядженням ознайомлений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: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В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юк</w:t>
      </w:r>
      <w:proofErr w:type="spellEnd"/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 w:rsidRPr="005C352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41" type="#_x0000_t75" style="width:35.25pt;height:47.25pt" o:ole="" fillcolor="window">
            <v:imagedata r:id="rId8" o:title=""/>
          </v:shape>
          <o:OLEObject Type="Embed" ProgID="Word.Picture.8" ShapeID="_x0000_i1041" DrawAspect="Content" ObjectID="_1586935612" r:id="rId25"/>
        </w:object>
      </w:r>
    </w:p>
    <w:p w:rsidR="00FD05E3" w:rsidRPr="00C20D43" w:rsidRDefault="00FD05E3" w:rsidP="00FD05E3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FD05E3" w:rsidRDefault="00FD05E3" w:rsidP="00FD0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FD05E3" w:rsidRPr="00F23225" w:rsidRDefault="00FD05E3" w:rsidP="00FD05E3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707164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D05E3" w:rsidRDefault="00D52EB0" w:rsidP="00FD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B0">
        <w:rPr>
          <w:noProof/>
          <w:lang w:val="uk-UA" w:eastAsia="uk-UA"/>
        </w:rPr>
        <w:pict>
          <v:line id="_x0000_s1087" style="position:absolute;left:0;text-align:left;flip:y;z-index:251665920;visibility:visibl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" strokeweight="5pt">
            <v:stroke linestyle="thickThin"/>
          </v:line>
        </w:pict>
      </w: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D05E3" w:rsidRPr="0062542E" w:rsidRDefault="00FD05E3" w:rsidP="00FD0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квітня</w:t>
      </w:r>
      <w:r w:rsidRPr="00C20D43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C20D43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C2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17</w:t>
      </w:r>
    </w:p>
    <w:p w:rsidR="00FD05E3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604C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йом на громадські роботи</w:t>
      </w:r>
    </w:p>
    <w:p w:rsidR="00FD05E3" w:rsidRPr="00C604CC" w:rsidRDefault="00FD05E3" w:rsidP="00FD05E3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Default="00FD05E3" w:rsidP="00FD05E3">
      <w:pPr>
        <w:tabs>
          <w:tab w:val="left" w:pos="8315"/>
        </w:tabs>
        <w:spacing w:after="0"/>
        <w:rPr>
          <w:lang w:val="uk-UA"/>
        </w:rPr>
      </w:pPr>
    </w:p>
    <w:p w:rsidR="00FD05E3" w:rsidRPr="006130A3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Відповідно до направленн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B0D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РЦЗ №</w:t>
      </w:r>
      <w:r w:rsidRPr="00CE24F1">
        <w:rPr>
          <w:rFonts w:ascii="Times New Roman" w:hAnsi="Times New Roman" w:cs="Times New Roman"/>
          <w:sz w:val="28"/>
          <w:szCs w:val="28"/>
          <w:lang w:val="uk-UA"/>
        </w:rPr>
        <w:t>02251804020004001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 року 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>на виконання до</w:t>
      </w:r>
      <w:r>
        <w:rPr>
          <w:rFonts w:ascii="Times New Roman" w:hAnsi="Times New Roman" w:cs="Times New Roman"/>
          <w:sz w:val="28"/>
          <w:szCs w:val="28"/>
          <w:lang w:val="uk-UA"/>
        </w:rPr>
        <w:t>говору №</w:t>
      </w:r>
      <w:r w:rsidRPr="00CE24F1">
        <w:rPr>
          <w:rFonts w:ascii="Times New Roman" w:hAnsi="Times New Roman" w:cs="Times New Roman"/>
          <w:sz w:val="28"/>
          <w:szCs w:val="28"/>
          <w:lang w:val="uk-UA"/>
        </w:rPr>
        <w:t>0225180402000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 02.04.2018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прийняти на громадські роботи робітник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 xml:space="preserve">  по благоустрою населеного пункту та озелененню територій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ю Петрівну  терміном   з 03.04.2018  року по 30.04.2018</w:t>
      </w:r>
      <w:r w:rsidRPr="006130A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2B1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5E3" w:rsidRPr="0072260A" w:rsidRDefault="00FD05E3" w:rsidP="00FD05E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E7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В.М.</w:t>
      </w:r>
      <w:r w:rsidRPr="00622E70">
        <w:rPr>
          <w:rFonts w:ascii="Times New Roman" w:hAnsi="Times New Roman" w:cs="Times New Roman"/>
          <w:b/>
          <w:sz w:val="28"/>
          <w:szCs w:val="28"/>
          <w:lang w:val="uk-UA"/>
        </w:rPr>
        <w:t>Олійник</w:t>
      </w: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Pr="00622E70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зпорядженням ознайомлена</w:t>
      </w:r>
      <w:r w:rsidRPr="00622E70"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</w:p>
    <w:p w:rsidR="00FD05E3" w:rsidRDefault="00FD05E3" w:rsidP="00FD05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05E3" w:rsidRDefault="00FD05E3" w:rsidP="00FD05E3">
      <w:pPr>
        <w:rPr>
          <w:lang w:val="uk-UA"/>
        </w:rPr>
      </w:pPr>
    </w:p>
    <w:p w:rsidR="00C36CD0" w:rsidRPr="00FD05E3" w:rsidRDefault="00C36CD0" w:rsidP="00FD05E3">
      <w:pPr>
        <w:rPr>
          <w:lang w:val="uk-UA"/>
        </w:rPr>
      </w:pPr>
    </w:p>
    <w:sectPr w:rsidR="00C36CD0" w:rsidRPr="00FD05E3" w:rsidSect="009E5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1E" w:rsidRDefault="00CD681E" w:rsidP="00C70CD0">
      <w:pPr>
        <w:spacing w:after="0" w:line="240" w:lineRule="auto"/>
      </w:pPr>
      <w:r>
        <w:separator/>
      </w:r>
    </w:p>
  </w:endnote>
  <w:endnote w:type="continuationSeparator" w:id="0">
    <w:p w:rsidR="00CD681E" w:rsidRDefault="00CD681E" w:rsidP="00C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1E" w:rsidRDefault="00CD681E" w:rsidP="00C70CD0">
      <w:pPr>
        <w:spacing w:after="0" w:line="240" w:lineRule="auto"/>
      </w:pPr>
      <w:r>
        <w:separator/>
      </w:r>
    </w:p>
  </w:footnote>
  <w:footnote w:type="continuationSeparator" w:id="0">
    <w:p w:rsidR="00CD681E" w:rsidRDefault="00CD681E" w:rsidP="00C7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C93"/>
    <w:multiLevelType w:val="hybridMultilevel"/>
    <w:tmpl w:val="91143A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05C1A"/>
    <w:multiLevelType w:val="hybridMultilevel"/>
    <w:tmpl w:val="FCBC794E"/>
    <w:lvl w:ilvl="0" w:tplc="93161612">
      <w:start w:val="5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50E532D"/>
    <w:multiLevelType w:val="hybridMultilevel"/>
    <w:tmpl w:val="EF38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D3935"/>
    <w:multiLevelType w:val="hybridMultilevel"/>
    <w:tmpl w:val="EF38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102E"/>
    <w:multiLevelType w:val="hybridMultilevel"/>
    <w:tmpl w:val="5448E8AA"/>
    <w:lvl w:ilvl="0" w:tplc="0E66A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724565"/>
    <w:multiLevelType w:val="hybridMultilevel"/>
    <w:tmpl w:val="ED021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D2326"/>
    <w:multiLevelType w:val="hybridMultilevel"/>
    <w:tmpl w:val="EF38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4189F"/>
    <w:multiLevelType w:val="hybridMultilevel"/>
    <w:tmpl w:val="BAB4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81628"/>
    <w:multiLevelType w:val="hybridMultilevel"/>
    <w:tmpl w:val="CA62C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A731A"/>
    <w:multiLevelType w:val="hybridMultilevel"/>
    <w:tmpl w:val="53C8983E"/>
    <w:lvl w:ilvl="0" w:tplc="D548D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D5D"/>
    <w:rsid w:val="00043E78"/>
    <w:rsid w:val="000A79E0"/>
    <w:rsid w:val="000E6264"/>
    <w:rsid w:val="0011289C"/>
    <w:rsid w:val="001458A9"/>
    <w:rsid w:val="00170416"/>
    <w:rsid w:val="00174621"/>
    <w:rsid w:val="00177225"/>
    <w:rsid w:val="00182BA9"/>
    <w:rsid w:val="001B3337"/>
    <w:rsid w:val="001D63D5"/>
    <w:rsid w:val="001D7614"/>
    <w:rsid w:val="00261F0A"/>
    <w:rsid w:val="00271906"/>
    <w:rsid w:val="00291D5D"/>
    <w:rsid w:val="002A0320"/>
    <w:rsid w:val="002C0E21"/>
    <w:rsid w:val="003021FC"/>
    <w:rsid w:val="0037533A"/>
    <w:rsid w:val="003C783F"/>
    <w:rsid w:val="0041763E"/>
    <w:rsid w:val="0042040A"/>
    <w:rsid w:val="004424B0"/>
    <w:rsid w:val="0049439E"/>
    <w:rsid w:val="00497C05"/>
    <w:rsid w:val="004B748E"/>
    <w:rsid w:val="004F63F4"/>
    <w:rsid w:val="0054444C"/>
    <w:rsid w:val="005852A5"/>
    <w:rsid w:val="005D5E14"/>
    <w:rsid w:val="006143A7"/>
    <w:rsid w:val="00624CD5"/>
    <w:rsid w:val="006419D2"/>
    <w:rsid w:val="006719E6"/>
    <w:rsid w:val="00680B02"/>
    <w:rsid w:val="00685002"/>
    <w:rsid w:val="00686E1D"/>
    <w:rsid w:val="00693B63"/>
    <w:rsid w:val="00697455"/>
    <w:rsid w:val="006D2310"/>
    <w:rsid w:val="00772ED0"/>
    <w:rsid w:val="00773AD6"/>
    <w:rsid w:val="007961CF"/>
    <w:rsid w:val="007A7655"/>
    <w:rsid w:val="00894D50"/>
    <w:rsid w:val="008A0E24"/>
    <w:rsid w:val="008C269C"/>
    <w:rsid w:val="008F7602"/>
    <w:rsid w:val="009323F0"/>
    <w:rsid w:val="00945F83"/>
    <w:rsid w:val="009A54FD"/>
    <w:rsid w:val="009C2220"/>
    <w:rsid w:val="009E5F69"/>
    <w:rsid w:val="00A87797"/>
    <w:rsid w:val="00AA1493"/>
    <w:rsid w:val="00AD5F33"/>
    <w:rsid w:val="00AE026E"/>
    <w:rsid w:val="00AF2968"/>
    <w:rsid w:val="00B2147D"/>
    <w:rsid w:val="00B7079C"/>
    <w:rsid w:val="00B77FE5"/>
    <w:rsid w:val="00B83BC0"/>
    <w:rsid w:val="00BF1D6E"/>
    <w:rsid w:val="00BF2E7D"/>
    <w:rsid w:val="00C36CD0"/>
    <w:rsid w:val="00C70CD0"/>
    <w:rsid w:val="00C82CE4"/>
    <w:rsid w:val="00CB31C7"/>
    <w:rsid w:val="00CD681E"/>
    <w:rsid w:val="00CE24F1"/>
    <w:rsid w:val="00D10473"/>
    <w:rsid w:val="00D2160F"/>
    <w:rsid w:val="00D52EB0"/>
    <w:rsid w:val="00D72FBA"/>
    <w:rsid w:val="00E159B2"/>
    <w:rsid w:val="00E45295"/>
    <w:rsid w:val="00ED5047"/>
    <w:rsid w:val="00EE3220"/>
    <w:rsid w:val="00F61DB6"/>
    <w:rsid w:val="00F91FC7"/>
    <w:rsid w:val="00FB382B"/>
    <w:rsid w:val="00FB4461"/>
    <w:rsid w:val="00FC0973"/>
    <w:rsid w:val="00FD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CD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70C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0C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70C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0C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C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44A8-6A81-4057-AB74-F324F7E6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14650</Words>
  <Characters>8352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ххх</cp:lastModifiedBy>
  <cp:revision>60</cp:revision>
  <cp:lastPrinted>2018-04-23T12:00:00Z</cp:lastPrinted>
  <dcterms:created xsi:type="dcterms:W3CDTF">2018-01-23T13:53:00Z</dcterms:created>
  <dcterms:modified xsi:type="dcterms:W3CDTF">2018-05-04T07:40:00Z</dcterms:modified>
</cp:coreProperties>
</file>